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280AA915" w14:textId="43E87AF6" w:rsidR="00AC3501"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5150D0DC"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4E969326" w:rsidR="00555A76" w:rsidRPr="00F63AC9" w:rsidRDefault="005C490D" w:rsidP="00555A76">
      <w:pPr>
        <w:pStyle w:val="ListParagraph"/>
        <w:numPr>
          <w:ilvl w:val="0"/>
          <w:numId w:val="10"/>
        </w:numPr>
        <w:spacing w:before="120"/>
        <w:ind w:left="360" w:firstLine="0"/>
        <w:rPr>
          <w:b/>
          <w:bCs/>
          <w:lang w:val="en-US"/>
        </w:rPr>
      </w:pPr>
      <w:r w:rsidRPr="00F63AC9">
        <w:rPr>
          <w:b/>
          <w:bCs/>
          <w:lang w:val="en-US"/>
        </w:rPr>
        <w:lastRenderedPageBreak/>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m:t>
        </m:r>
        <m:f>
          <m:fPr>
            <m:ctrlPr>
              <w:rPr>
                <w:rFonts w:ascii="Cambria Math" w:hAnsi="Cambria Math"/>
                <w:b/>
                <w:bCs/>
                <w:i/>
                <w:sz w:val="28"/>
                <w:szCs w:val="28"/>
                <w:lang w:val="vi-VN"/>
              </w:rPr>
            </m:ctrlPr>
          </m:fPr>
          <m:num>
            <m:r>
              <m:rPr>
                <m:sty m:val="bi"/>
              </m:rPr>
              <w:rPr>
                <w:rFonts w:ascii="Cambria Math" w:hAnsi="Cambria Math"/>
                <w:sz w:val="28"/>
                <w:szCs w:val="28"/>
                <w:lang w:val="vi-VN"/>
              </w:rPr>
              <m:t>(d + k)!</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77777777"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577F2286" w14:textId="77777777"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oMath>
      <w:r w:rsidRPr="00337669">
        <w:rPr>
          <w:lang w:val="en-US"/>
        </w:rPr>
        <w:t>)</w:t>
      </w:r>
    </w:p>
    <w:p w14:paraId="390254F9" w14:textId="62199699"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7FBE89E2"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w:lastRenderedPageBreak/>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4078B780"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r>
            <m:rPr>
              <m:sty m:val="bi"/>
            </m:rPr>
            <w:rPr>
              <w:rFonts w:ascii="Cambria Math" w:hAnsi="Cambria Math"/>
              <w:sz w:val="28"/>
              <w:szCs w:val="28"/>
              <w:lang w:val="en-US"/>
            </w:rPr>
            <m:t xml:space="preserve">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2791E443" w14:textId="61811D1A" w:rsidR="00BF2508" w:rsidRPr="00514AD1" w:rsidRDefault="007A226F" w:rsidP="007A226F">
      <w:pPr>
        <w:rPr>
          <w:lang w:val="en-US"/>
        </w:rPr>
      </w:pPr>
      <w:r w:rsidRPr="00514AD1">
        <w:rPr>
          <w:lang w:val="en-US"/>
        </w:rPr>
        <w:t>Bước 1: Loại bỏ các dòng dữ liệu rỗng</w:t>
      </w:r>
    </w:p>
    <w:p w14:paraId="20D990A0" w14:textId="395CDD3E" w:rsidR="0081508A" w:rsidRPr="00514AD1" w:rsidRDefault="007A226F" w:rsidP="007A226F">
      <w:pPr>
        <w:rPr>
          <w:lang w:val="en-US"/>
        </w:rPr>
      </w:pPr>
      <w:r w:rsidRPr="00514AD1">
        <w:rPr>
          <w:lang w:val="en-US"/>
        </w:rPr>
        <w:t xml:space="preserve">Bước 2: </w:t>
      </w:r>
      <w:r w:rsidR="00514AD1" w:rsidRPr="00514AD1">
        <w:rPr>
          <w:lang w:val="en-US"/>
        </w:rPr>
        <w:t>Vì dữ liệu chữ sẽ không phù hợp cho mô hình nên sẽ loại bỏ các cột chữ, chỉ giữ lại cột nếu chỉ có duy nhất 2 giá trị và chuyển thành 0 hoặc 1.</w:t>
      </w:r>
    </w:p>
    <w:p w14:paraId="142D0B1B" w14:textId="3452CC34" w:rsidR="0081508A" w:rsidRPr="0081508A" w:rsidRDefault="0081508A" w:rsidP="00514AD1">
      <w:pPr>
        <w:rPr>
          <w:lang w:val="en-US"/>
        </w:rPr>
      </w:pPr>
      <w:r w:rsidRPr="00514AD1">
        <w:rPr>
          <w:lang w:val="en-US"/>
        </w:rPr>
        <w:t xml:space="preserve">Bước 3: </w:t>
      </w:r>
      <w:r w:rsidR="00514AD1" w:rsidRPr="00514AD1">
        <w:rPr>
          <w:lang w:val="en-US"/>
        </w:rPr>
        <w:t>Lưu lại chuẩn bị cho bước tiếp theo</w:t>
      </w:r>
      <w:r w:rsidRPr="00514AD1">
        <w:rPr>
          <w:lang w:val="en-US"/>
        </w:rPr>
        <w:t xml:space="preserve"> </w:t>
      </w:r>
    </w:p>
    <w:p w14:paraId="778CF47F" w14:textId="77777777" w:rsidR="0001190E" w:rsidRDefault="00514AD1" w:rsidP="0001190E">
      <w:pPr>
        <w:keepNext/>
        <w:jc w:val="center"/>
      </w:pPr>
      <w:r w:rsidRPr="00514AD1">
        <w:rPr>
          <w:noProof/>
        </w:rPr>
        <w:lastRenderedPageBreak/>
        <w:drawing>
          <wp:inline distT="0" distB="0" distL="0" distR="0" wp14:anchorId="03A742B8" wp14:editId="6A57A2E5">
            <wp:extent cx="2466109" cy="1225830"/>
            <wp:effectExtent l="0" t="0" r="0" b="0"/>
            <wp:docPr id="17479923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2316" name="Picture 1" descr="A screenshot of a computer program&#10;&#10;AI-generated content may be incorrect."/>
                    <pic:cNvPicPr/>
                  </pic:nvPicPr>
                  <pic:blipFill>
                    <a:blip r:embed="rId9"/>
                    <a:stretch>
                      <a:fillRect/>
                    </a:stretch>
                  </pic:blipFill>
                  <pic:spPr>
                    <a:xfrm>
                      <a:off x="0" y="0"/>
                      <a:ext cx="2477535" cy="1231509"/>
                    </a:xfrm>
                    <a:prstGeom prst="rect">
                      <a:avLst/>
                    </a:prstGeom>
                  </pic:spPr>
                </pic:pic>
              </a:graphicData>
            </a:graphic>
          </wp:inline>
        </w:drawing>
      </w:r>
    </w:p>
    <w:p w14:paraId="210B9B7E" w14:textId="70EDDA72" w:rsidR="0081508A" w:rsidRPr="00BF2508" w:rsidRDefault="0001190E" w:rsidP="0001190E">
      <w:pPr>
        <w:pStyle w:val="Caption"/>
        <w:jc w:val="center"/>
      </w:pPr>
      <w:r>
        <w:t xml:space="preserve">Figure </w:t>
      </w:r>
      <w:r>
        <w:fldChar w:fldCharType="begin"/>
      </w:r>
      <w:r>
        <w:instrText xml:space="preserve"> SEQ Figure \* ARABIC </w:instrText>
      </w:r>
      <w:r>
        <w:fldChar w:fldCharType="separate"/>
      </w:r>
      <w:r w:rsidR="00D0275A">
        <w:rPr>
          <w:noProof/>
        </w:rPr>
        <w:t>1</w:t>
      </w:r>
      <w:r>
        <w:fldChar w:fldCharType="end"/>
      </w:r>
      <w:r w:rsidR="00D0275A">
        <w:t>.</w:t>
      </w:r>
      <w:r>
        <w:t xml:space="preserve"> Hình ảnh code clean data</w:t>
      </w:r>
    </w:p>
    <w:p w14:paraId="7B8FA9F7" w14:textId="5ADEE2E6" w:rsidR="00334F11" w:rsidRPr="00D0275A" w:rsidRDefault="000846EA" w:rsidP="00D0275A">
      <w:pPr>
        <w:pStyle w:val="Heading3"/>
      </w:pPr>
      <w:r w:rsidRPr="00D0275A">
        <w:t>3.3 Tìm phương trình hồi quy phi tuyến bằng Excel:</w:t>
      </w:r>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w:t>
      </w:r>
      <w:r>
        <w:rPr>
          <w:lang w:val="en-US"/>
        </w:rPr>
        <w:t>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lang w:val="en-US"/>
        </w:rPr>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0"/>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1"/>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lang w:val="en-US"/>
        </w:rPr>
        <w:lastRenderedPageBreak/>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2"/>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008EEEF8"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p>
    <w:p w14:paraId="15A11477" w14:textId="695CB900" w:rsidR="006A445A" w:rsidRDefault="00027F82" w:rsidP="00F1611A">
      <w:pPr>
        <w:spacing w:before="120"/>
        <w:ind w:left="446"/>
        <w:rPr>
          <w:lang w:val="en-US"/>
        </w:rPr>
      </w:pPr>
      <w:r w:rsidRPr="00027F82">
        <w:rPr>
          <w:lang w:val="en-US"/>
        </w:rPr>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3"/>
                    <a:stretch>
                      <a:fillRect/>
                    </a:stretch>
                  </pic:blipFill>
                  <pic:spPr>
                    <a:xfrm>
                      <a:off x="0" y="0"/>
                      <a:ext cx="5565784" cy="3224219"/>
                    </a:xfrm>
                    <a:prstGeom prst="rect">
                      <a:avLst/>
                    </a:prstGeom>
                  </pic:spPr>
                </pic:pic>
              </a:graphicData>
            </a:graphic>
          </wp:inline>
        </w:drawing>
      </w:r>
    </w:p>
    <w:p w14:paraId="1FB313A7" w14:textId="48E9C639" w:rsidR="009826AC" w:rsidRPr="00027F82" w:rsidRDefault="009826AC" w:rsidP="00F1611A">
      <w:pPr>
        <w:spacing w:before="120"/>
        <w:ind w:left="446"/>
        <w:rPr>
          <w:rFonts w:ascii="Cambria Math" w:hAnsi="Cambria Math"/>
          <w:i/>
          <w:sz w:val="28"/>
          <w:szCs w:val="28"/>
          <w:lang w:val="en-US"/>
        </w:rPr>
      </w:pP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lastRenderedPageBreak/>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4"/>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5"/>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6"/>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lastRenderedPageBreak/>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3551A18A" w14:textId="79C57D9C" w:rsidR="00F77519" w:rsidRPr="00812C10" w:rsidRDefault="00F77519" w:rsidP="00812C10">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19F2CDFC" w14:textId="28C6908A" w:rsidR="00D0275A" w:rsidRDefault="00D0275A" w:rsidP="00D0275A">
      <w:pPr>
        <w:keepNext/>
        <w:jc w:val="center"/>
      </w:pPr>
    </w:p>
    <w:p w14:paraId="343CE951" w14:textId="16A93FE1"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p>
    <w:p w14:paraId="038E47B8" w14:textId="77777777" w:rsidR="000846EA" w:rsidRDefault="000846EA" w:rsidP="000846EA"/>
    <w:p w14:paraId="451CA07C" w14:textId="77777777" w:rsidR="00EF6C44" w:rsidRDefault="00EF6C44" w:rsidP="000846EA"/>
    <w:p w14:paraId="62EF6A02" w14:textId="77777777" w:rsidR="00EF6C44" w:rsidRPr="000846EA" w:rsidRDefault="00EF6C44" w:rsidP="000846EA"/>
    <w:p w14:paraId="1FCF990D" w14:textId="47559983"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p>
    <w:p w14:paraId="2C7B9107" w14:textId="77777777" w:rsidR="000846EA" w:rsidRPr="000846EA" w:rsidRDefault="000846EA" w:rsidP="000846EA">
      <w:pPr>
        <w:ind w:left="360"/>
      </w:pPr>
    </w:p>
    <w:p w14:paraId="35CC0CE0" w14:textId="4D6522BC" w:rsidR="006338F1" w:rsidRDefault="003B73B7" w:rsidP="003B73B7">
      <w:pPr>
        <w:pStyle w:val="Heading2"/>
      </w:pPr>
      <w:r>
        <w:t>Kiểm tra kết quả với ChatGPT</w:t>
      </w:r>
    </w:p>
    <w:p w14:paraId="3976298F" w14:textId="77777777" w:rsidR="0049478D" w:rsidRDefault="0049478D" w:rsidP="0049478D">
      <w:r w:rsidRPr="0049478D">
        <w:rPr>
          <w:b/>
          <w:bCs/>
        </w:rPr>
        <w:t>Nhận xét:</w:t>
      </w:r>
      <w:r>
        <w:t xml:space="preserve"> Câu trả lời của chatGPT khá là chung chung, mã giả chưa đúng, cách tính độ phức tạp cũng không hoàn thiện như bài làm của nhóm.</w:t>
      </w:r>
    </w:p>
    <w:p w14:paraId="379AD64C" w14:textId="77777777" w:rsidR="0001190E" w:rsidRDefault="0049478D" w:rsidP="0001190E">
      <w:pPr>
        <w:keepNext/>
        <w:jc w:val="center"/>
      </w:pPr>
      <w:r w:rsidRPr="0049478D">
        <w:rPr>
          <w:noProof/>
          <w:lang w:val="en-US"/>
        </w:rPr>
        <w:lastRenderedPageBreak/>
        <w:drawing>
          <wp:inline distT="0" distB="0" distL="0" distR="0" wp14:anchorId="5E80A400" wp14:editId="47ACB49B">
            <wp:extent cx="3291840" cy="3006302"/>
            <wp:effectExtent l="0" t="0" r="3810" b="3810"/>
            <wp:docPr id="102583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2189" name="Picture 1" descr="A screenshot of a computer&#10;&#10;AI-generated content may be incorrect."/>
                    <pic:cNvPicPr/>
                  </pic:nvPicPr>
                  <pic:blipFill>
                    <a:blip r:embed="rId17"/>
                    <a:stretch>
                      <a:fillRect/>
                    </a:stretch>
                  </pic:blipFill>
                  <pic:spPr>
                    <a:xfrm>
                      <a:off x="0" y="0"/>
                      <a:ext cx="3291840" cy="3006302"/>
                    </a:xfrm>
                    <a:prstGeom prst="rect">
                      <a:avLst/>
                    </a:prstGeom>
                  </pic:spPr>
                </pic:pic>
              </a:graphicData>
            </a:graphic>
          </wp:inline>
        </w:drawing>
      </w:r>
      <w:r w:rsidRPr="0049478D">
        <w:rPr>
          <w:noProof/>
          <w:lang w:val="en-US"/>
        </w:rPr>
        <w:drawing>
          <wp:inline distT="0" distB="0" distL="0" distR="0" wp14:anchorId="1CC66B19" wp14:editId="5C107017">
            <wp:extent cx="3291327" cy="2459182"/>
            <wp:effectExtent l="0" t="0" r="4445" b="0"/>
            <wp:docPr id="203736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9961" name="Picture 1" descr="A screenshot of a computer&#10;&#10;AI-generated content may be incorrect."/>
                    <pic:cNvPicPr/>
                  </pic:nvPicPr>
                  <pic:blipFill rotWithShape="1">
                    <a:blip r:embed="rId18"/>
                    <a:srcRect b="3495"/>
                    <a:stretch/>
                  </pic:blipFill>
                  <pic:spPr bwMode="auto">
                    <a:xfrm>
                      <a:off x="0" y="0"/>
                      <a:ext cx="3291840" cy="2459565"/>
                    </a:xfrm>
                    <a:prstGeom prst="rect">
                      <a:avLst/>
                    </a:prstGeom>
                    <a:ln>
                      <a:noFill/>
                    </a:ln>
                    <a:extLst>
                      <a:ext uri="{53640926-AAD7-44D8-BBD7-CCE9431645EC}">
                        <a14:shadowObscured xmlns:a14="http://schemas.microsoft.com/office/drawing/2010/main"/>
                      </a:ext>
                    </a:extLst>
                  </pic:spPr>
                </pic:pic>
              </a:graphicData>
            </a:graphic>
          </wp:inline>
        </w:drawing>
      </w:r>
      <w:r w:rsidRPr="0049478D">
        <w:rPr>
          <w:noProof/>
          <w:lang w:val="en-US"/>
        </w:rPr>
        <w:drawing>
          <wp:inline distT="0" distB="0" distL="0" distR="0" wp14:anchorId="3F729253" wp14:editId="5AAB1F0D">
            <wp:extent cx="3290413" cy="2064327"/>
            <wp:effectExtent l="0" t="0" r="5715" b="0"/>
            <wp:docPr id="2376514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443" name="Picture 1" descr="A black screen with white text&#10;&#10;AI-generated content may be incorrect."/>
                    <pic:cNvPicPr/>
                  </pic:nvPicPr>
                  <pic:blipFill rotWithShape="1">
                    <a:blip r:embed="rId19"/>
                    <a:srcRect t="2377" b="9073"/>
                    <a:stretch/>
                  </pic:blipFill>
                  <pic:spPr bwMode="auto">
                    <a:xfrm>
                      <a:off x="0" y="0"/>
                      <a:ext cx="3291840" cy="2065222"/>
                    </a:xfrm>
                    <a:prstGeom prst="rect">
                      <a:avLst/>
                    </a:prstGeom>
                    <a:ln>
                      <a:noFill/>
                    </a:ln>
                    <a:extLst>
                      <a:ext uri="{53640926-AAD7-44D8-BBD7-CCE9431645EC}">
                        <a14:shadowObscured xmlns:a14="http://schemas.microsoft.com/office/drawing/2010/main"/>
                      </a:ext>
                    </a:extLst>
                  </pic:spPr>
                </pic:pic>
              </a:graphicData>
            </a:graphic>
          </wp:inline>
        </w:drawing>
      </w:r>
    </w:p>
    <w:p w14:paraId="69DB3A9B" w14:textId="2B0FC0A5" w:rsidR="0049478D" w:rsidRPr="0049478D" w:rsidRDefault="0001190E" w:rsidP="0001190E">
      <w:pPr>
        <w:pStyle w:val="Caption"/>
        <w:jc w:val="center"/>
        <w:rPr>
          <w:lang w:val="en-US"/>
        </w:rPr>
      </w:pPr>
      <w:r>
        <w:t xml:space="preserve">Figure </w:t>
      </w:r>
      <w:r>
        <w:fldChar w:fldCharType="begin"/>
      </w:r>
      <w:r>
        <w:instrText xml:space="preserve"> SEQ Figure \* ARABIC </w:instrText>
      </w:r>
      <w:r>
        <w:fldChar w:fldCharType="separate"/>
      </w:r>
      <w:r w:rsidR="00D0275A">
        <w:rPr>
          <w:noProof/>
        </w:rPr>
        <w:t>5</w:t>
      </w:r>
      <w:r>
        <w:fldChar w:fldCharType="end"/>
      </w:r>
      <w:r>
        <w:t>. Hình ảnh so sánh kết quả với chatGPT</w:t>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26DD3E19" w14:textId="77777777" w:rsidR="00A7028A"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A7028A" w14:paraId="668FA60F" w14:textId="77777777">
                <w:trPr>
                  <w:divId w:val="1780904614"/>
                  <w:tblCellSpacing w:w="15" w:type="dxa"/>
                </w:trPr>
                <w:tc>
                  <w:tcPr>
                    <w:tcW w:w="50" w:type="pct"/>
                    <w:hideMark/>
                  </w:tcPr>
                  <w:p w14:paraId="0523C34A" w14:textId="6D3F0CDC" w:rsidR="00A7028A" w:rsidRDefault="00A7028A">
                    <w:pPr>
                      <w:pStyle w:val="Bibliography"/>
                      <w:rPr>
                        <w:noProof/>
                        <w:sz w:val="24"/>
                        <w:szCs w:val="24"/>
                        <w:lang w:val="vi-VN"/>
                      </w:rPr>
                    </w:pPr>
                    <w:r>
                      <w:rPr>
                        <w:noProof/>
                        <w:lang w:val="vi-VN"/>
                      </w:rPr>
                      <w:lastRenderedPageBreak/>
                      <w:t xml:space="preserve">[1] </w:t>
                    </w:r>
                  </w:p>
                </w:tc>
                <w:tc>
                  <w:tcPr>
                    <w:tcW w:w="0" w:type="auto"/>
                    <w:hideMark/>
                  </w:tcPr>
                  <w:p w14:paraId="48079944" w14:textId="77777777" w:rsidR="00A7028A" w:rsidRDefault="00A7028A">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A7028A" w14:paraId="2E2032F5" w14:textId="77777777">
                <w:trPr>
                  <w:divId w:val="1780904614"/>
                  <w:tblCellSpacing w:w="15" w:type="dxa"/>
                </w:trPr>
                <w:tc>
                  <w:tcPr>
                    <w:tcW w:w="50" w:type="pct"/>
                    <w:hideMark/>
                  </w:tcPr>
                  <w:p w14:paraId="2FE27DEB" w14:textId="77777777" w:rsidR="00A7028A" w:rsidRDefault="00A7028A">
                    <w:pPr>
                      <w:pStyle w:val="Bibliography"/>
                      <w:rPr>
                        <w:noProof/>
                        <w:lang w:val="vi-VN"/>
                      </w:rPr>
                    </w:pPr>
                    <w:r>
                      <w:rPr>
                        <w:noProof/>
                        <w:lang w:val="vi-VN"/>
                      </w:rPr>
                      <w:t xml:space="preserve">[2] </w:t>
                    </w:r>
                  </w:p>
                </w:tc>
                <w:tc>
                  <w:tcPr>
                    <w:tcW w:w="0" w:type="auto"/>
                    <w:hideMark/>
                  </w:tcPr>
                  <w:p w14:paraId="1F056C80" w14:textId="77777777" w:rsidR="00A7028A" w:rsidRDefault="00A7028A">
                    <w:pPr>
                      <w:pStyle w:val="Bibliography"/>
                      <w:rPr>
                        <w:noProof/>
                        <w:lang w:val="vi-VN"/>
                      </w:rPr>
                    </w:pPr>
                    <w:r>
                      <w:rPr>
                        <w:noProof/>
                        <w:lang w:val="vi-VN"/>
                      </w:rPr>
                      <w:t xml:space="preserve">D. C. P. E. A. &amp;. V. G. G. Montgomery, Introduction to Linear Regression Analysis, 5th Edition, Wiley, 2012. </w:t>
                    </w:r>
                  </w:p>
                </w:tc>
              </w:tr>
              <w:tr w:rsidR="00A7028A" w14:paraId="5CBEDA42" w14:textId="77777777">
                <w:trPr>
                  <w:divId w:val="1780904614"/>
                  <w:tblCellSpacing w:w="15" w:type="dxa"/>
                </w:trPr>
                <w:tc>
                  <w:tcPr>
                    <w:tcW w:w="50" w:type="pct"/>
                    <w:hideMark/>
                  </w:tcPr>
                  <w:p w14:paraId="244FAD48" w14:textId="77777777" w:rsidR="00A7028A" w:rsidRDefault="00A7028A">
                    <w:pPr>
                      <w:pStyle w:val="Bibliography"/>
                      <w:rPr>
                        <w:noProof/>
                        <w:lang w:val="vi-VN"/>
                      </w:rPr>
                    </w:pPr>
                    <w:r>
                      <w:rPr>
                        <w:noProof/>
                        <w:lang w:val="vi-VN"/>
                      </w:rPr>
                      <w:t xml:space="preserve">[3] </w:t>
                    </w:r>
                  </w:p>
                </w:tc>
                <w:tc>
                  <w:tcPr>
                    <w:tcW w:w="0" w:type="auto"/>
                    <w:hideMark/>
                  </w:tcPr>
                  <w:p w14:paraId="1FB7798D" w14:textId="77777777" w:rsidR="00A7028A" w:rsidRDefault="00A7028A">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A7028A" w14:paraId="2EE540E9" w14:textId="77777777">
                <w:trPr>
                  <w:divId w:val="1780904614"/>
                  <w:tblCellSpacing w:w="15" w:type="dxa"/>
                </w:trPr>
                <w:tc>
                  <w:tcPr>
                    <w:tcW w:w="50" w:type="pct"/>
                    <w:hideMark/>
                  </w:tcPr>
                  <w:p w14:paraId="20C7ED1F" w14:textId="77777777" w:rsidR="00A7028A" w:rsidRDefault="00A7028A">
                    <w:pPr>
                      <w:pStyle w:val="Bibliography"/>
                      <w:rPr>
                        <w:noProof/>
                        <w:lang w:val="vi-VN"/>
                      </w:rPr>
                    </w:pPr>
                    <w:r>
                      <w:rPr>
                        <w:noProof/>
                        <w:lang w:val="vi-VN"/>
                      </w:rPr>
                      <w:t xml:space="preserve">[4] </w:t>
                    </w:r>
                  </w:p>
                </w:tc>
                <w:tc>
                  <w:tcPr>
                    <w:tcW w:w="0" w:type="auto"/>
                    <w:hideMark/>
                  </w:tcPr>
                  <w:p w14:paraId="30E07B41" w14:textId="77777777" w:rsidR="00A7028A" w:rsidRDefault="00A7028A">
                    <w:pPr>
                      <w:pStyle w:val="Bibliography"/>
                      <w:rPr>
                        <w:noProof/>
                        <w:lang w:val="vi-VN"/>
                      </w:rPr>
                    </w:pPr>
                    <w:r>
                      <w:rPr>
                        <w:noProof/>
                        <w:lang w:val="vi-VN"/>
                      </w:rPr>
                      <w:t>N. T. Nhan, “Kaggle,” [Trực tuyến]. Available: https://www.kaggle.com/datasets/nguyentiennhan/vietnam-housing-dataset-2024/data.</w:t>
                    </w:r>
                  </w:p>
                </w:tc>
              </w:tr>
            </w:tbl>
            <w:p w14:paraId="2BF7EB62" w14:textId="77777777" w:rsidR="00A7028A" w:rsidRDefault="00A7028A">
              <w:pPr>
                <w:divId w:val="1780904614"/>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20"/>
      <w:footerReference w:type="default" r:id="rId21"/>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6B90" w14:textId="77777777" w:rsidR="00FF09FC" w:rsidRDefault="00FF09FC" w:rsidP="00C95463">
      <w:r>
        <w:separator/>
      </w:r>
    </w:p>
    <w:p w14:paraId="0A8E3793" w14:textId="77777777" w:rsidR="00FF09FC" w:rsidRDefault="00FF09FC" w:rsidP="00C95463"/>
  </w:endnote>
  <w:endnote w:type="continuationSeparator" w:id="0">
    <w:p w14:paraId="7266CAFB" w14:textId="77777777" w:rsidR="00FF09FC" w:rsidRDefault="00FF09FC" w:rsidP="00C95463">
      <w:r>
        <w:continuationSeparator/>
      </w:r>
    </w:p>
    <w:p w14:paraId="6C85FAF6" w14:textId="77777777" w:rsidR="00FF09FC" w:rsidRDefault="00FF09FC"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1691" w14:textId="77777777" w:rsidR="00FF09FC" w:rsidRDefault="00FF09FC" w:rsidP="00C95463">
      <w:r>
        <w:separator/>
      </w:r>
    </w:p>
    <w:p w14:paraId="5348A240" w14:textId="77777777" w:rsidR="00FF09FC" w:rsidRDefault="00FF09FC" w:rsidP="00C95463"/>
  </w:footnote>
  <w:footnote w:type="continuationSeparator" w:id="0">
    <w:p w14:paraId="2839E78E" w14:textId="77777777" w:rsidR="00FF09FC" w:rsidRDefault="00FF09FC" w:rsidP="00C95463">
      <w:r>
        <w:continuationSeparator/>
      </w:r>
    </w:p>
    <w:p w14:paraId="507502C2" w14:textId="77777777" w:rsidR="00FF09FC" w:rsidRDefault="00FF09FC"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7567"/>
    <w:rsid w:val="00051867"/>
    <w:rsid w:val="000522A5"/>
    <w:rsid w:val="00053C07"/>
    <w:rsid w:val="00067018"/>
    <w:rsid w:val="000846EA"/>
    <w:rsid w:val="00085154"/>
    <w:rsid w:val="00086DDF"/>
    <w:rsid w:val="000A2180"/>
    <w:rsid w:val="000A5158"/>
    <w:rsid w:val="000C1A9E"/>
    <w:rsid w:val="000C3C53"/>
    <w:rsid w:val="000C6F4E"/>
    <w:rsid w:val="000E4E0E"/>
    <w:rsid w:val="00105388"/>
    <w:rsid w:val="001228FD"/>
    <w:rsid w:val="00126CA7"/>
    <w:rsid w:val="0013098F"/>
    <w:rsid w:val="0013494B"/>
    <w:rsid w:val="001427B4"/>
    <w:rsid w:val="001435DB"/>
    <w:rsid w:val="00151347"/>
    <w:rsid w:val="00160F58"/>
    <w:rsid w:val="00175BFA"/>
    <w:rsid w:val="001802C9"/>
    <w:rsid w:val="00186279"/>
    <w:rsid w:val="001916C1"/>
    <w:rsid w:val="00194381"/>
    <w:rsid w:val="001A5242"/>
    <w:rsid w:val="001B5F72"/>
    <w:rsid w:val="001B60A4"/>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334B2E"/>
    <w:rsid w:val="00334F11"/>
    <w:rsid w:val="00337669"/>
    <w:rsid w:val="003400BE"/>
    <w:rsid w:val="00344DC5"/>
    <w:rsid w:val="00352DDE"/>
    <w:rsid w:val="00354643"/>
    <w:rsid w:val="0037162D"/>
    <w:rsid w:val="00376BC7"/>
    <w:rsid w:val="00393860"/>
    <w:rsid w:val="003A259E"/>
    <w:rsid w:val="003A3307"/>
    <w:rsid w:val="003B73B7"/>
    <w:rsid w:val="003C0BE8"/>
    <w:rsid w:val="003D36A1"/>
    <w:rsid w:val="003E1A0C"/>
    <w:rsid w:val="003E4624"/>
    <w:rsid w:val="003E4F28"/>
    <w:rsid w:val="003F6699"/>
    <w:rsid w:val="004177A5"/>
    <w:rsid w:val="004212CA"/>
    <w:rsid w:val="004256EC"/>
    <w:rsid w:val="0044176A"/>
    <w:rsid w:val="0044472A"/>
    <w:rsid w:val="0044541D"/>
    <w:rsid w:val="00461756"/>
    <w:rsid w:val="004619EF"/>
    <w:rsid w:val="00466B0C"/>
    <w:rsid w:val="0048208B"/>
    <w:rsid w:val="004849D7"/>
    <w:rsid w:val="0048753E"/>
    <w:rsid w:val="00492B4D"/>
    <w:rsid w:val="0049478D"/>
    <w:rsid w:val="004A1263"/>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CBA"/>
    <w:rsid w:val="00615E26"/>
    <w:rsid w:val="006338F1"/>
    <w:rsid w:val="006374C8"/>
    <w:rsid w:val="00637EE1"/>
    <w:rsid w:val="00642C84"/>
    <w:rsid w:val="006444B0"/>
    <w:rsid w:val="00647C44"/>
    <w:rsid w:val="00647CF9"/>
    <w:rsid w:val="00651ECB"/>
    <w:rsid w:val="00656C30"/>
    <w:rsid w:val="00664C3A"/>
    <w:rsid w:val="00671BB2"/>
    <w:rsid w:val="006741F7"/>
    <w:rsid w:val="00676A18"/>
    <w:rsid w:val="00676B00"/>
    <w:rsid w:val="00684C0B"/>
    <w:rsid w:val="00693D6E"/>
    <w:rsid w:val="00695202"/>
    <w:rsid w:val="006A2469"/>
    <w:rsid w:val="006A445A"/>
    <w:rsid w:val="006B36D4"/>
    <w:rsid w:val="006B6E88"/>
    <w:rsid w:val="006B7BB4"/>
    <w:rsid w:val="006D4433"/>
    <w:rsid w:val="006E396E"/>
    <w:rsid w:val="00702EF3"/>
    <w:rsid w:val="00711B0C"/>
    <w:rsid w:val="0072097B"/>
    <w:rsid w:val="0072141B"/>
    <w:rsid w:val="007238F2"/>
    <w:rsid w:val="007474B2"/>
    <w:rsid w:val="00750623"/>
    <w:rsid w:val="00756B04"/>
    <w:rsid w:val="00765D63"/>
    <w:rsid w:val="00773E6A"/>
    <w:rsid w:val="00776AFF"/>
    <w:rsid w:val="007A226F"/>
    <w:rsid w:val="007A2685"/>
    <w:rsid w:val="007A4E13"/>
    <w:rsid w:val="007A5D00"/>
    <w:rsid w:val="007C5F2C"/>
    <w:rsid w:val="007C7A5F"/>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2072"/>
    <w:rsid w:val="00954BF9"/>
    <w:rsid w:val="009563C8"/>
    <w:rsid w:val="00962548"/>
    <w:rsid w:val="00975185"/>
    <w:rsid w:val="009760DB"/>
    <w:rsid w:val="009778ED"/>
    <w:rsid w:val="009826AC"/>
    <w:rsid w:val="009874DB"/>
    <w:rsid w:val="00992F14"/>
    <w:rsid w:val="009A2D2E"/>
    <w:rsid w:val="009A4FD8"/>
    <w:rsid w:val="009B7E1E"/>
    <w:rsid w:val="009D2FB6"/>
    <w:rsid w:val="009D5C7B"/>
    <w:rsid w:val="009F2C64"/>
    <w:rsid w:val="00A13CFA"/>
    <w:rsid w:val="00A14BE3"/>
    <w:rsid w:val="00A23BFD"/>
    <w:rsid w:val="00A501A6"/>
    <w:rsid w:val="00A553A7"/>
    <w:rsid w:val="00A61C61"/>
    <w:rsid w:val="00A625E3"/>
    <w:rsid w:val="00A640AC"/>
    <w:rsid w:val="00A6661E"/>
    <w:rsid w:val="00A7028A"/>
    <w:rsid w:val="00A756D1"/>
    <w:rsid w:val="00A80A52"/>
    <w:rsid w:val="00A8564C"/>
    <w:rsid w:val="00AA0CE2"/>
    <w:rsid w:val="00AA4B37"/>
    <w:rsid w:val="00AB41A5"/>
    <w:rsid w:val="00AC3501"/>
    <w:rsid w:val="00AE1216"/>
    <w:rsid w:val="00B07855"/>
    <w:rsid w:val="00B2103F"/>
    <w:rsid w:val="00B3404C"/>
    <w:rsid w:val="00B400AA"/>
    <w:rsid w:val="00B43993"/>
    <w:rsid w:val="00B46A41"/>
    <w:rsid w:val="00B616B6"/>
    <w:rsid w:val="00B61BE2"/>
    <w:rsid w:val="00B75B01"/>
    <w:rsid w:val="00B761D4"/>
    <w:rsid w:val="00BA010C"/>
    <w:rsid w:val="00BC0513"/>
    <w:rsid w:val="00BC39A2"/>
    <w:rsid w:val="00BC4DEA"/>
    <w:rsid w:val="00BD2104"/>
    <w:rsid w:val="00BE0266"/>
    <w:rsid w:val="00BE07C9"/>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0275A"/>
    <w:rsid w:val="00D26D20"/>
    <w:rsid w:val="00D31296"/>
    <w:rsid w:val="00D331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412C7"/>
    <w:rsid w:val="00E42483"/>
    <w:rsid w:val="00E46F57"/>
    <w:rsid w:val="00E501EF"/>
    <w:rsid w:val="00E5781E"/>
    <w:rsid w:val="00E6286C"/>
    <w:rsid w:val="00E70292"/>
    <w:rsid w:val="00E73877"/>
    <w:rsid w:val="00E73BD6"/>
    <w:rsid w:val="00E77E41"/>
    <w:rsid w:val="00E84C0E"/>
    <w:rsid w:val="00E908F0"/>
    <w:rsid w:val="00EA58C7"/>
    <w:rsid w:val="00EB23BA"/>
    <w:rsid w:val="00EB5EE9"/>
    <w:rsid w:val="00EC6B98"/>
    <w:rsid w:val="00ED12CB"/>
    <w:rsid w:val="00ED31BC"/>
    <w:rsid w:val="00EE0EFA"/>
    <w:rsid w:val="00EE2AE8"/>
    <w:rsid w:val="00EE348E"/>
    <w:rsid w:val="00EF0142"/>
    <w:rsid w:val="00EF6C44"/>
    <w:rsid w:val="00F02E1B"/>
    <w:rsid w:val="00F03D97"/>
    <w:rsid w:val="00F04454"/>
    <w:rsid w:val="00F1611A"/>
    <w:rsid w:val="00F17E13"/>
    <w:rsid w:val="00F20D00"/>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A24F2"/>
    <w:rsid w:val="00FA3DE3"/>
    <w:rsid w:val="00FA5C78"/>
    <w:rsid w:val="00FB2FD8"/>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82"/>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s>
</file>

<file path=customXml/itemProps1.xml><?xml version="1.0" encoding="utf-8"?>
<ds:datastoreItem xmlns:ds="http://schemas.openxmlformats.org/officeDocument/2006/customXml" ds:itemID="{D5323FD8-9631-4884-9B6A-EC5D7F2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2</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34</cp:revision>
  <dcterms:created xsi:type="dcterms:W3CDTF">2025-04-03T05:44:00Z</dcterms:created>
  <dcterms:modified xsi:type="dcterms:W3CDTF">2025-04-15T04:58:00Z</dcterms:modified>
</cp:coreProperties>
</file>